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526ED7" w14:textId="693228A3" w:rsidR="00774E2C" w:rsidRDefault="00F11E5C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This lab session </w:t>
      </w:r>
      <w:r w:rsidR="00750017">
        <w:t xml:space="preserve">covers </w:t>
      </w:r>
      <w:r w:rsidR="00953E42">
        <w:t>the usage of</w:t>
      </w:r>
      <w:r w:rsidR="00750017">
        <w:t xml:space="preserve"> th</w:t>
      </w:r>
      <w:r w:rsidR="00FE1DC3">
        <w:t>e Wireshark application to monitor</w:t>
      </w:r>
      <w:r w:rsidR="00A92F02">
        <w:t xml:space="preserve"> and capture </w:t>
      </w:r>
      <w:r w:rsidR="00FE1DC3">
        <w:t xml:space="preserve">the outgoing and incoming </w:t>
      </w:r>
      <w:r w:rsidR="005B31DF">
        <w:t>packets</w:t>
      </w:r>
      <w:r w:rsidR="00A92F02">
        <w:t xml:space="preserve"> from a network connection (WIFI, ethernet</w:t>
      </w:r>
      <w:r w:rsidR="00750017">
        <w:t>, etc.</w:t>
      </w:r>
      <w:r w:rsidR="00A92F02">
        <w:t>)</w:t>
      </w:r>
      <w:r w:rsidR="007B4AE4">
        <w:t>. S</w:t>
      </w:r>
      <w:r w:rsidR="00DB602A">
        <w:t>pecifically, students should be able to analyze HTTP, HTTPS, TCP/IP, and UDP protocols using Wireshark, a network protocol analyzer,</w:t>
      </w:r>
      <w:r w:rsidR="005F5CBD">
        <w:rPr>
          <w:rFonts w:asciiTheme="minorHAnsi" w:eastAsiaTheme="minorHAnsi" w:hAnsiTheme="minorHAnsi" w:cstheme="minorBidi"/>
          <w:sz w:val="22"/>
          <w:szCs w:val="22"/>
        </w:rPr>
        <w:t xml:space="preserve"> and draw conclusions.</w:t>
      </w:r>
    </w:p>
    <w:p w14:paraId="7DB5DC93" w14:textId="77777777" w:rsidR="0008550E" w:rsidRPr="005F55DB" w:rsidRDefault="0008550E" w:rsidP="0008550E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3ACA70BA" w14:textId="77777777" w:rsidR="005F55DB" w:rsidRPr="00B26568" w:rsidRDefault="005F55DB" w:rsidP="002A5A0F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Pre-lab Preparation:</w:t>
      </w:r>
    </w:p>
    <w:p w14:paraId="4F589834" w14:textId="13A46180" w:rsidR="0047676E" w:rsidRPr="00D340FD" w:rsidRDefault="0047676E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7676E">
        <w:t xml:space="preserve">Review the basics </w:t>
      </w:r>
      <w:r w:rsidR="00D340FD">
        <w:t xml:space="preserve">and the structure </w:t>
      </w:r>
      <w:r w:rsidRPr="0047676E">
        <w:t>of HTTP, TCP/IP, and UDP protocols</w:t>
      </w:r>
      <w:r w:rsidR="003E40B8">
        <w:t>,</w:t>
      </w:r>
    </w:p>
    <w:p w14:paraId="2E901A64" w14:textId="046293EF" w:rsidR="005F55DB" w:rsidRPr="003E40B8" w:rsidRDefault="005F55DB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7676E">
        <w:rPr>
          <w:rFonts w:asciiTheme="minorHAnsi" w:eastAsiaTheme="minorHAnsi" w:hAnsiTheme="minorHAnsi" w:cstheme="minorBidi"/>
          <w:sz w:val="22"/>
          <w:szCs w:val="22"/>
        </w:rPr>
        <w:t>Install Wireshark</w:t>
      </w:r>
      <w:r w:rsidR="0075387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7247DB">
        <w:rPr>
          <w:rFonts w:asciiTheme="minorHAnsi" w:eastAsiaTheme="minorHAnsi" w:hAnsiTheme="minorHAnsi" w:cstheme="minorBidi"/>
          <w:sz w:val="22"/>
          <w:szCs w:val="22"/>
        </w:rPr>
        <w:t xml:space="preserve">and </w:t>
      </w:r>
      <w:r w:rsidR="00753870">
        <w:rPr>
          <w:rFonts w:asciiTheme="minorHAnsi" w:eastAsiaTheme="minorHAnsi" w:hAnsiTheme="minorHAnsi" w:cstheme="minorBidi"/>
          <w:sz w:val="22"/>
          <w:szCs w:val="22"/>
        </w:rPr>
        <w:t>e</w:t>
      </w:r>
      <w:r w:rsidRPr="0047676E">
        <w:rPr>
          <w:rFonts w:asciiTheme="minorHAnsi" w:hAnsiTheme="minorHAnsi"/>
          <w:sz w:val="22"/>
          <w:szCs w:val="22"/>
        </w:rPr>
        <w:t>nsure</w:t>
      </w:r>
      <w:r w:rsidR="00753870">
        <w:t xml:space="preserve"> it is </w:t>
      </w:r>
      <w:r w:rsidRPr="0047676E">
        <w:rPr>
          <w:rFonts w:asciiTheme="minorHAnsi" w:hAnsiTheme="minorHAnsi"/>
          <w:sz w:val="22"/>
          <w:szCs w:val="22"/>
        </w:rPr>
        <w:t xml:space="preserve">running on </w:t>
      </w:r>
      <w:r w:rsidR="00D340FD">
        <w:t>your computer</w:t>
      </w:r>
      <w:r w:rsidR="003E40B8">
        <w:t>,</w:t>
      </w:r>
    </w:p>
    <w:p w14:paraId="5BC5615B" w14:textId="31A678AE" w:rsidR="003E40B8" w:rsidRPr="00753870" w:rsidRDefault="003E40B8" w:rsidP="00767B0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>
        <w:t xml:space="preserve">Create </w:t>
      </w:r>
      <w:r w:rsidR="001D3EB8">
        <w:t>a</w:t>
      </w:r>
      <w:r>
        <w:t>n online</w:t>
      </w:r>
      <w:r w:rsidR="001D3EB8">
        <w:t xml:space="preserve">, </w:t>
      </w:r>
      <w:r w:rsidR="001D3EB8" w:rsidRPr="00265892">
        <w:rPr>
          <w:i/>
          <w:iCs/>
        </w:rPr>
        <w:t>publically access</w:t>
      </w:r>
      <w:r w:rsidR="00AB3F69" w:rsidRPr="00265892">
        <w:rPr>
          <w:i/>
          <w:iCs/>
        </w:rPr>
        <w:t>ible</w:t>
      </w:r>
      <w:r w:rsidR="00AB3F69">
        <w:t xml:space="preserve"> </w:t>
      </w:r>
      <w:r w:rsidR="00A77568">
        <w:t>Git</w:t>
      </w:r>
      <w:r>
        <w:t xml:space="preserve"> repository to host and upload your work </w:t>
      </w:r>
      <w:r w:rsidR="00A77568">
        <w:t>in the labs</w:t>
      </w:r>
      <w:r w:rsidR="00945230">
        <w:t xml:space="preserve">. We </w:t>
      </w:r>
      <w:r w:rsidR="002B57B5">
        <w:t>recommend</w:t>
      </w:r>
      <w:r w:rsidR="00945230">
        <w:t xml:space="preserve"> </w:t>
      </w:r>
      <w:r w:rsidR="00052AEC">
        <w:t xml:space="preserve">you use </w:t>
      </w:r>
      <w:r w:rsidR="00945230">
        <w:t>GitHub</w:t>
      </w:r>
      <w:r w:rsidR="00052AEC">
        <w:t xml:space="preserve"> </w:t>
      </w:r>
      <w:r w:rsidR="00662D9D">
        <w:t>or GitLab</w:t>
      </w:r>
      <w:r w:rsidR="00945230">
        <w:t>.</w:t>
      </w:r>
      <w:r w:rsidR="001D3EB8">
        <w:t xml:space="preserve"> </w:t>
      </w:r>
    </w:p>
    <w:p w14:paraId="16F71AC9" w14:textId="77777777" w:rsidR="00774E2C" w:rsidRDefault="00774E2C" w:rsidP="00767B02">
      <w:pPr>
        <w:pStyle w:val="Heading4"/>
        <w:spacing w:before="0" w:line="240" w:lineRule="auto"/>
        <w:rPr>
          <w:rFonts w:asciiTheme="minorHAnsi" w:eastAsiaTheme="minorHAnsi" w:hAnsiTheme="minorHAnsi" w:cstheme="minorBidi"/>
          <w:b/>
          <w:bCs/>
          <w:i w:val="0"/>
          <w:iCs w:val="0"/>
          <w:color w:val="auto"/>
          <w:sz w:val="24"/>
          <w:szCs w:val="24"/>
        </w:rPr>
      </w:pPr>
    </w:p>
    <w:p w14:paraId="651FC300" w14:textId="6ACDFA94" w:rsidR="00901E14" w:rsidRPr="00D221D9" w:rsidRDefault="005F55DB" w:rsidP="00D221D9">
      <w:pPr>
        <w:rPr>
          <w:b/>
          <w:bCs/>
          <w:i/>
          <w:iCs/>
          <w:sz w:val="24"/>
          <w:szCs w:val="24"/>
        </w:rPr>
      </w:pPr>
      <w:r w:rsidRPr="00B26568">
        <w:rPr>
          <w:b/>
          <w:bCs/>
          <w:sz w:val="24"/>
          <w:szCs w:val="24"/>
        </w:rPr>
        <w:t>Lab Activities:</w:t>
      </w:r>
    </w:p>
    <w:p w14:paraId="1CF4CDD5" w14:textId="7FEE653A" w:rsidR="005F55DB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Part 1: Capturing HTTP Traffic</w:t>
      </w:r>
      <w:r w:rsidR="00B92F4A">
        <w:rPr>
          <w:b/>
          <w:bCs/>
        </w:rPr>
        <w:t>.</w:t>
      </w:r>
    </w:p>
    <w:p w14:paraId="0CF0CEF1" w14:textId="384D1369" w:rsidR="00D01AD5" w:rsidRPr="002A5A0F" w:rsidRDefault="005F55DB" w:rsidP="002A5A0F">
      <w:pPr>
        <w:rPr>
          <w:b/>
          <w:bCs/>
        </w:rPr>
      </w:pPr>
      <w:r w:rsidRPr="002A5A0F">
        <w:rPr>
          <w:b/>
          <w:bCs/>
        </w:rPr>
        <w:t>Task 1: Start Wireshark</w:t>
      </w:r>
      <w:r w:rsidR="00C26E89" w:rsidRPr="002A5A0F">
        <w:rPr>
          <w:b/>
          <w:bCs/>
        </w:rPr>
        <w:t xml:space="preserve"> and capture packets</w:t>
      </w:r>
      <w:r w:rsidR="00B92F4A">
        <w:rPr>
          <w:b/>
          <w:bCs/>
        </w:rPr>
        <w:t>.</w:t>
      </w:r>
    </w:p>
    <w:p w14:paraId="4302AFAE" w14:textId="77777777" w:rsidR="00D01AD5" w:rsidRPr="0038285F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1: Open Wireshark.</w:t>
      </w:r>
    </w:p>
    <w:p w14:paraId="34AC2D7E" w14:textId="23A2245A" w:rsidR="005F55DB" w:rsidRPr="0038285F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38285F">
        <w:rPr>
          <w:rFonts w:asciiTheme="minorHAnsi" w:hAnsiTheme="minorHAnsi"/>
          <w:sz w:val="22"/>
          <w:szCs w:val="22"/>
        </w:rPr>
        <w:t>Step 2: Select the network interface connected to the internet (e.g., Ethernet or Wi-Fi).</w:t>
      </w:r>
    </w:p>
    <w:p w14:paraId="356E4CE0" w14:textId="68AE763D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D01AD5" w:rsidRPr="0038285F">
        <w:t>3</w:t>
      </w:r>
      <w:r w:rsidRPr="0038285F">
        <w:t>: Click the "Start Capturing Packets" button (the shark fin icon).</w:t>
      </w:r>
    </w:p>
    <w:p w14:paraId="11C124C1" w14:textId="107DC81D" w:rsidR="005F55DB" w:rsidRPr="0038285F" w:rsidRDefault="005F55DB" w:rsidP="00767B02">
      <w:pPr>
        <w:spacing w:before="0" w:after="0" w:line="240" w:lineRule="auto"/>
      </w:pPr>
      <w:r>
        <w:t xml:space="preserve">Step </w:t>
      </w:r>
      <w:r w:rsidR="00D01AD5">
        <w:t>4</w:t>
      </w:r>
      <w:r>
        <w:t>: Open</w:t>
      </w:r>
      <w:r w:rsidR="0038285F">
        <w:t xml:space="preserve"> your favorite </w:t>
      </w:r>
      <w:r>
        <w:t>web browser</w:t>
      </w:r>
      <w:r w:rsidR="0038285F">
        <w:t xml:space="preserve"> and n</w:t>
      </w:r>
      <w:r>
        <w:t>avigate to</w:t>
      </w:r>
      <w:r w:rsidR="00824821">
        <w:t xml:space="preserve"> (</w:t>
      </w:r>
      <w:hyperlink r:id="rId8">
        <w:r w:rsidR="0038285F" w:rsidRPr="3201208C">
          <w:rPr>
            <w:rStyle w:val="Hyperlink"/>
          </w:rPr>
          <w:t>http</w:t>
        </w:r>
        <w:r w:rsidR="7A857FE1" w:rsidRPr="3201208C">
          <w:rPr>
            <w:rStyle w:val="Hyperlink"/>
          </w:rPr>
          <w:t>://neverssl.com/</w:t>
        </w:r>
      </w:hyperlink>
      <w:r w:rsidR="00824821">
        <w:t>)</w:t>
      </w:r>
      <w:r w:rsidR="0038285F">
        <w:t xml:space="preserve"> website.</w:t>
      </w:r>
    </w:p>
    <w:p w14:paraId="09D38804" w14:textId="72F76727" w:rsidR="005F55DB" w:rsidRPr="0038285F" w:rsidRDefault="005F55DB" w:rsidP="00767B02">
      <w:pPr>
        <w:spacing w:before="0" w:after="0" w:line="240" w:lineRule="auto"/>
      </w:pPr>
      <w:r w:rsidRPr="0038285F">
        <w:t xml:space="preserve">Step </w:t>
      </w:r>
      <w:r w:rsidR="0038285F">
        <w:t>5</w:t>
      </w:r>
      <w:r w:rsidRPr="0038285F">
        <w:t>: After the website has fully loaded, stop capturing packets by clicking the red stop button in Wireshark.</w:t>
      </w:r>
    </w:p>
    <w:p w14:paraId="727406DA" w14:textId="77777777" w:rsidR="00F91BBC" w:rsidRDefault="00F91BBC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1315B5AE" w14:textId="4D68608E" w:rsidR="005F55DB" w:rsidRPr="00F91BBC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Task </w:t>
      </w:r>
      <w:r w:rsidR="00F91BBC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: Filter HTTP </w:t>
      </w:r>
      <w:r w:rsidR="00DE28AC">
        <w:rPr>
          <w:rFonts w:asciiTheme="minorHAnsi" w:eastAsiaTheme="minorHAnsi" w:hAnsiTheme="minorHAnsi" w:cstheme="minorBidi"/>
          <w:b/>
          <w:bCs/>
          <w:sz w:val="22"/>
          <w:szCs w:val="22"/>
        </w:rPr>
        <w:t>p</w:t>
      </w:r>
      <w:r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ackets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and analy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z</w:t>
      </w:r>
      <w:r w:rsidR="00D01C1C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e </w:t>
      </w:r>
      <w:r w:rsidR="00DE7960" w:rsidRPr="00F91BBC">
        <w:rPr>
          <w:rFonts w:asciiTheme="minorHAnsi" w:eastAsiaTheme="minorHAnsi" w:hAnsiTheme="minorHAnsi" w:cstheme="minorBidi"/>
          <w:b/>
          <w:bCs/>
          <w:sz w:val="22"/>
          <w:szCs w:val="22"/>
        </w:rPr>
        <w:t>them</w:t>
      </w:r>
      <w:r w:rsidR="00B92F4A">
        <w:rPr>
          <w:rFonts w:asciiTheme="minorHAnsi" w:eastAsiaTheme="minorHAnsi" w:hAnsiTheme="minorHAnsi" w:cstheme="minorBidi"/>
          <w:b/>
          <w:bCs/>
          <w:sz w:val="22"/>
          <w:szCs w:val="22"/>
        </w:rPr>
        <w:t>.</w:t>
      </w:r>
    </w:p>
    <w:p w14:paraId="4AC574A6" w14:textId="3023955D" w:rsidR="005F55DB" w:rsidRPr="0038285F" w:rsidRDefault="005F55DB" w:rsidP="00767B02">
      <w:pPr>
        <w:spacing w:before="0" w:after="0" w:line="240" w:lineRule="auto"/>
      </w:pPr>
      <w:r w:rsidRPr="0038285F">
        <w:t>Step 1: In the filter bar, type http and press Enter.</w:t>
      </w:r>
      <w:r w:rsidR="00DE7960" w:rsidRPr="0038285F">
        <w:t xml:space="preserve"> </w:t>
      </w:r>
      <w:r w:rsidRPr="0038285F">
        <w:t>This filters out only the HTTP packets from the capture.</w:t>
      </w:r>
    </w:p>
    <w:p w14:paraId="17E130B2" w14:textId="70E1FAEA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031" w:rsidRPr="0038285F">
        <w:t>2</w:t>
      </w:r>
      <w:r w:rsidRPr="0038285F">
        <w:t>: Select any HTTP packet to view its details.</w:t>
      </w:r>
    </w:p>
    <w:p w14:paraId="22689509" w14:textId="04A1E978" w:rsidR="005F55DB" w:rsidRDefault="005F55DB" w:rsidP="00767B02">
      <w:pPr>
        <w:spacing w:before="0" w:after="0" w:line="240" w:lineRule="auto"/>
      </w:pPr>
      <w:r w:rsidRPr="0038285F">
        <w:t xml:space="preserve">Step </w:t>
      </w:r>
      <w:r w:rsidR="009B05DF" w:rsidRPr="0038285F">
        <w:t>3</w:t>
      </w:r>
      <w:r w:rsidRPr="0038285F">
        <w:t>: Observe the HTTP request and response messages.</w:t>
      </w:r>
      <w:r w:rsidR="008D02DB" w:rsidRPr="0038285F">
        <w:t xml:space="preserve"> </w:t>
      </w:r>
      <w:r w:rsidRPr="0038285F">
        <w:t>Note the method (GET, POST), URL, response codes (200 OK, 404 Not Found), etc.</w:t>
      </w:r>
    </w:p>
    <w:p w14:paraId="6B3CAD9A" w14:textId="411C7AC8" w:rsidR="00BE695F" w:rsidRDefault="00F26EA6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265C36AE" wp14:editId="1FFD4148">
            <wp:extent cx="3918103" cy="2611343"/>
            <wp:effectExtent l="0" t="0" r="6350" b="0"/>
            <wp:docPr id="6170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870" cy="26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1F84" w14:textId="77777777" w:rsidR="00F26EA6" w:rsidRDefault="00F26EA6" w:rsidP="00767B02">
      <w:pPr>
        <w:spacing w:before="0" w:after="0" w:line="240" w:lineRule="auto"/>
      </w:pPr>
    </w:p>
    <w:p w14:paraId="4E11E7FA" w14:textId="77777777" w:rsidR="00F26EA6" w:rsidRPr="0038285F" w:rsidRDefault="00F26EA6" w:rsidP="00767B02">
      <w:pPr>
        <w:spacing w:before="0" w:after="0" w:line="240" w:lineRule="auto"/>
      </w:pPr>
    </w:p>
    <w:p w14:paraId="0CA0D201" w14:textId="77777777" w:rsidR="00133F7B" w:rsidRDefault="00133F7B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212A382A" w14:textId="3E179D5B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t>Part 2: Analyzing TCP/IP Traffic</w:t>
      </w:r>
      <w:r w:rsidR="00EF2B2B" w:rsidRPr="00EF2B2B">
        <w:rPr>
          <w:b/>
          <w:bCs/>
        </w:rPr>
        <w:t>.</w:t>
      </w:r>
    </w:p>
    <w:p w14:paraId="6BB95814" w14:textId="0DE3A22D" w:rsidR="005F55DB" w:rsidRPr="00EF2B2B" w:rsidRDefault="005F55DB" w:rsidP="00EF2B2B">
      <w:pPr>
        <w:rPr>
          <w:b/>
          <w:bCs/>
        </w:rPr>
      </w:pPr>
      <w:r w:rsidRPr="00EF2B2B">
        <w:rPr>
          <w:b/>
          <w:bCs/>
        </w:rPr>
        <w:lastRenderedPageBreak/>
        <w:t xml:space="preserve">Task 1: Filter TCP </w:t>
      </w:r>
      <w:r w:rsidR="00DE28AC" w:rsidRPr="00EF2B2B">
        <w:rPr>
          <w:b/>
          <w:bCs/>
        </w:rPr>
        <w:t>p</w:t>
      </w:r>
      <w:r w:rsidRPr="00EF2B2B">
        <w:rPr>
          <w:b/>
          <w:bCs/>
        </w:rPr>
        <w:t>ackets</w:t>
      </w:r>
    </w:p>
    <w:p w14:paraId="4074F9A4" w14:textId="57FC4A51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Clear the previous filter and type </w:t>
      </w:r>
      <w:r w:rsidR="00A41866">
        <w:t>TCP</w:t>
      </w:r>
      <w:r w:rsidRPr="005F55DB">
        <w:t xml:space="preserve"> to focus on TCP packets.</w:t>
      </w:r>
    </w:p>
    <w:p w14:paraId="274D18FC" w14:textId="77777777" w:rsidR="00955B07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2</w:t>
      </w:r>
      <w:r w:rsidRPr="005F55DB">
        <w:rPr>
          <w:b/>
          <w:bCs/>
        </w:rPr>
        <w:t>:</w:t>
      </w:r>
      <w:r w:rsidRPr="005F55DB">
        <w:t xml:space="preserve"> Select a TCP packet related to your HTTP request/response.</w:t>
      </w:r>
    </w:p>
    <w:p w14:paraId="7158E6D2" w14:textId="289A675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955B07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Right-click on the packet and select "Follow" -&gt; "TCP Stream".</w:t>
      </w:r>
    </w:p>
    <w:p w14:paraId="7A9C055D" w14:textId="07163B7A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D624DB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This shows the entire conversation between the client and server.</w:t>
      </w:r>
    </w:p>
    <w:p w14:paraId="00DA25A3" w14:textId="77777777" w:rsidR="008D1472" w:rsidRDefault="008D1472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14:paraId="4E86C362" w14:textId="06219918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Task 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: Analyze TCP </w:t>
      </w:r>
      <w:r w:rsidR="00B41E89">
        <w:rPr>
          <w:rFonts w:asciiTheme="minorHAnsi" w:eastAsiaTheme="minorHAnsi" w:hAnsiTheme="minorHAnsi" w:cstheme="minorBidi"/>
          <w:b/>
          <w:bCs/>
          <w:sz w:val="22"/>
          <w:szCs w:val="22"/>
        </w:rPr>
        <w:t>h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>andshake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and investigate D</w:t>
      </w:r>
      <w:r w:rsidR="008D1472">
        <w:rPr>
          <w:rFonts w:asciiTheme="minorHAnsi" w:eastAsiaTheme="minorHAnsi" w:hAnsiTheme="minorHAnsi" w:cstheme="minorBidi"/>
          <w:b/>
          <w:bCs/>
          <w:sz w:val="22"/>
          <w:szCs w:val="22"/>
        </w:rPr>
        <w:t>ata</w:t>
      </w:r>
      <w:r w:rsidR="00775509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Transfer and Termination</w:t>
      </w:r>
    </w:p>
    <w:p w14:paraId="2302778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1:</w:t>
      </w:r>
      <w:r w:rsidRPr="005F55DB">
        <w:t xml:space="preserve"> Find and select packets related to the TCP three-way handshake:</w:t>
      </w:r>
    </w:p>
    <w:p w14:paraId="30AFF8E4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: Initiates a connection.</w:t>
      </w:r>
    </w:p>
    <w:p w14:paraId="69EC18EB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SYN-ACK: Acknowledges and responds to the SYN.</w:t>
      </w:r>
    </w:p>
    <w:p w14:paraId="2184E443" w14:textId="77777777" w:rsidR="005F55DB" w:rsidRPr="005F55DB" w:rsidRDefault="005F55DB" w:rsidP="00767B02">
      <w:pPr>
        <w:numPr>
          <w:ilvl w:val="1"/>
          <w:numId w:val="12"/>
        </w:numPr>
        <w:spacing w:before="0" w:after="0" w:line="240" w:lineRule="auto"/>
      </w:pPr>
      <w:r w:rsidRPr="005F55DB">
        <w:t>ACK: Acknowledges the SYN-ACK and establishes the connection.</w:t>
      </w:r>
    </w:p>
    <w:p w14:paraId="02359F9B" w14:textId="3A21CD8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Note the sequence and acknowledgment numbers.</w:t>
      </w:r>
      <w:r w:rsidR="00A90499">
        <w:t xml:space="preserve"> Screenshot and </w:t>
      </w:r>
      <w:r w:rsidR="00111895">
        <w:t>upload</w:t>
      </w:r>
      <w:r w:rsidR="00A90499">
        <w:t xml:space="preserve"> your image </w:t>
      </w:r>
      <w:r w:rsidR="00111895">
        <w:t>to you</w:t>
      </w:r>
      <w:r w:rsidR="00C11457">
        <w:t>r</w:t>
      </w:r>
      <w:r w:rsidR="00111895">
        <w:t xml:space="preserve"> online git repository. </w:t>
      </w:r>
    </w:p>
    <w:p w14:paraId="411672DB" w14:textId="3C0E75CD" w:rsidR="005F55DB" w:rsidRPr="005F55DB" w:rsidRDefault="005F55DB" w:rsidP="00767B02">
      <w:pPr>
        <w:pStyle w:val="NormalWeb"/>
        <w:spacing w:before="0" w:beforeAutospacing="0" w:after="0" w:afterAutospacing="0"/>
        <w:rPr>
          <w:rFonts w:asciiTheme="minorHAnsi" w:hAnsiTheme="minorHAns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 xml:space="preserve">Step </w:t>
      </w:r>
      <w:r w:rsidR="00602489">
        <w:rPr>
          <w:rFonts w:asciiTheme="minorHAnsi" w:hAnsiTheme="minorHAnsi"/>
          <w:b/>
          <w:bCs/>
          <w:sz w:val="22"/>
          <w:szCs w:val="22"/>
        </w:rPr>
        <w:t>3</w:t>
      </w:r>
      <w:r w:rsidRPr="005F55DB">
        <w:rPr>
          <w:rFonts w:asciiTheme="minorHAnsi" w:hAnsiTheme="minorHAnsi"/>
          <w:b/>
          <w:bCs/>
          <w:sz w:val="22"/>
          <w:szCs w:val="22"/>
        </w:rPr>
        <w:t>:</w:t>
      </w:r>
      <w:r w:rsidRPr="005F55DB">
        <w:rPr>
          <w:rFonts w:asciiTheme="minorHAnsi" w:hAnsiTheme="minorHAnsi"/>
          <w:sz w:val="22"/>
          <w:szCs w:val="22"/>
        </w:rPr>
        <w:t xml:space="preserve"> Observe the data packets exchanged between the client and server.</w:t>
      </w:r>
      <w:r w:rsidR="00111895">
        <w:rPr>
          <w:rFonts w:asciiTheme="minorHAnsi" w:hAnsiTheme="minorHAnsi"/>
          <w:sz w:val="22"/>
          <w:szCs w:val="22"/>
        </w:rPr>
        <w:t xml:space="preserve"> </w:t>
      </w:r>
      <w:r w:rsidR="00C11457">
        <w:rPr>
          <w:rFonts w:asciiTheme="minorHAnsi" w:hAnsiTheme="minorHAnsi"/>
          <w:sz w:val="22"/>
          <w:szCs w:val="22"/>
        </w:rPr>
        <w:t>Take a screenshot and upload i</w:t>
      </w:r>
      <w:r w:rsidR="00111895">
        <w:rPr>
          <w:rFonts w:asciiTheme="minorHAnsi" w:hAnsiTheme="minorHAnsi"/>
          <w:sz w:val="22"/>
          <w:szCs w:val="22"/>
        </w:rPr>
        <w:t xml:space="preserve">t to your online </w:t>
      </w:r>
      <w:r w:rsidR="00C11457">
        <w:rPr>
          <w:rFonts w:asciiTheme="minorHAnsi" w:hAnsiTheme="minorHAnsi"/>
          <w:sz w:val="22"/>
          <w:szCs w:val="22"/>
        </w:rPr>
        <w:t xml:space="preserve">git repo. </w:t>
      </w:r>
    </w:p>
    <w:p w14:paraId="154118FF" w14:textId="2CAE3CB9" w:rsid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602489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Look at the TCP termination process (FIN, ACK packets).</w:t>
      </w:r>
    </w:p>
    <w:p w14:paraId="43F70B58" w14:textId="51CB0D61" w:rsidR="00DA73F7" w:rsidRDefault="008A787B" w:rsidP="00767B02">
      <w:pPr>
        <w:spacing w:before="0" w:after="0" w:line="240" w:lineRule="auto"/>
      </w:pPr>
      <w:r>
        <w:rPr>
          <w:noProof/>
        </w:rPr>
        <w:drawing>
          <wp:inline distT="0" distB="0" distL="0" distR="0" wp14:anchorId="352D7841" wp14:editId="1838E2F1">
            <wp:extent cx="4215272" cy="2809401"/>
            <wp:effectExtent l="0" t="0" r="0" b="0"/>
            <wp:docPr id="1315623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808" cy="281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A4644" w14:textId="77777777" w:rsidR="008A787B" w:rsidRDefault="008A787B" w:rsidP="00767B02">
      <w:pPr>
        <w:spacing w:before="0" w:after="0" w:line="240" w:lineRule="auto"/>
      </w:pPr>
    </w:p>
    <w:p w14:paraId="5D93FCFC" w14:textId="77777777" w:rsidR="008A787B" w:rsidRDefault="008A787B" w:rsidP="00767B02">
      <w:pPr>
        <w:spacing w:before="0" w:after="0" w:line="240" w:lineRule="auto"/>
      </w:pPr>
    </w:p>
    <w:p w14:paraId="42E91482" w14:textId="77777777" w:rsidR="008A787B" w:rsidRDefault="008A787B" w:rsidP="00767B02">
      <w:pPr>
        <w:spacing w:before="0" w:after="0" w:line="240" w:lineRule="auto"/>
      </w:pPr>
    </w:p>
    <w:p w14:paraId="4D4D5A89" w14:textId="77777777" w:rsidR="008A787B" w:rsidRDefault="008A787B" w:rsidP="00767B02">
      <w:pPr>
        <w:spacing w:before="0" w:after="0" w:line="240" w:lineRule="auto"/>
      </w:pPr>
    </w:p>
    <w:p w14:paraId="5CA77E0E" w14:textId="77777777" w:rsidR="008A787B" w:rsidRDefault="008A787B" w:rsidP="00767B02">
      <w:pPr>
        <w:spacing w:before="0" w:after="0" w:line="240" w:lineRule="auto"/>
      </w:pPr>
    </w:p>
    <w:p w14:paraId="11DE4497" w14:textId="77777777" w:rsidR="008A787B" w:rsidRDefault="008A787B" w:rsidP="00767B02">
      <w:pPr>
        <w:spacing w:before="0" w:after="0" w:line="240" w:lineRule="auto"/>
      </w:pPr>
    </w:p>
    <w:p w14:paraId="13323EA1" w14:textId="77777777" w:rsidR="008A787B" w:rsidRDefault="008A787B" w:rsidP="00767B02">
      <w:pPr>
        <w:spacing w:before="0" w:after="0" w:line="240" w:lineRule="auto"/>
      </w:pPr>
    </w:p>
    <w:p w14:paraId="5BC6C2C5" w14:textId="77777777" w:rsidR="008A787B" w:rsidRDefault="008A787B" w:rsidP="00767B02">
      <w:pPr>
        <w:spacing w:before="0" w:after="0" w:line="240" w:lineRule="auto"/>
      </w:pPr>
    </w:p>
    <w:p w14:paraId="51A07163" w14:textId="77777777" w:rsidR="008A787B" w:rsidRDefault="008A787B" w:rsidP="00767B02">
      <w:pPr>
        <w:spacing w:before="0" w:after="0" w:line="240" w:lineRule="auto"/>
      </w:pPr>
    </w:p>
    <w:p w14:paraId="6ADBEE05" w14:textId="77777777" w:rsidR="008A787B" w:rsidRDefault="008A787B" w:rsidP="00767B02">
      <w:pPr>
        <w:spacing w:before="0" w:after="0" w:line="240" w:lineRule="auto"/>
      </w:pPr>
    </w:p>
    <w:p w14:paraId="50B0F268" w14:textId="77777777" w:rsidR="008A787B" w:rsidRDefault="008A787B" w:rsidP="00767B02">
      <w:pPr>
        <w:spacing w:before="0" w:after="0" w:line="240" w:lineRule="auto"/>
      </w:pPr>
    </w:p>
    <w:p w14:paraId="3B9BB721" w14:textId="77777777" w:rsidR="008A787B" w:rsidRDefault="008A787B" w:rsidP="00767B02">
      <w:pPr>
        <w:spacing w:before="0" w:after="0" w:line="240" w:lineRule="auto"/>
      </w:pPr>
    </w:p>
    <w:p w14:paraId="5F31BB0F" w14:textId="77777777" w:rsidR="008A787B" w:rsidRPr="005F55DB" w:rsidRDefault="008A787B" w:rsidP="00767B02">
      <w:pPr>
        <w:spacing w:before="0" w:after="0" w:line="240" w:lineRule="auto"/>
      </w:pPr>
    </w:p>
    <w:p w14:paraId="5F2CFCED" w14:textId="77777777" w:rsidR="008D1472" w:rsidRDefault="008D1472" w:rsidP="00767B02">
      <w:pPr>
        <w:pStyle w:val="Heading3"/>
        <w:numPr>
          <w:ilvl w:val="0"/>
          <w:numId w:val="0"/>
        </w:numPr>
        <w:spacing w:before="0" w:after="0" w:line="240" w:lineRule="auto"/>
        <w:ind w:left="720" w:hanging="720"/>
        <w:rPr>
          <w:rFonts w:asciiTheme="minorHAnsi" w:eastAsiaTheme="minorHAnsi" w:hAnsiTheme="minorHAnsi" w:cstheme="minorBidi"/>
          <w:b w:val="0"/>
          <w:bCs w:val="0"/>
        </w:rPr>
      </w:pPr>
    </w:p>
    <w:p w14:paraId="7D68B584" w14:textId="0B01CD48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>Part 3: Capturing and Analyzing UDP Traffic</w:t>
      </w:r>
    </w:p>
    <w:p w14:paraId="350882B6" w14:textId="47364CBD" w:rsidR="005F55DB" w:rsidRPr="00B13A8D" w:rsidRDefault="005F55DB" w:rsidP="00641D88">
      <w:pPr>
        <w:rPr>
          <w:b/>
          <w:bCs/>
        </w:rPr>
      </w:pPr>
      <w:r w:rsidRPr="00B13A8D">
        <w:rPr>
          <w:b/>
          <w:bCs/>
        </w:rPr>
        <w:t xml:space="preserve">Task 1: Generate UDP </w:t>
      </w:r>
      <w:r w:rsidR="00751ACE" w:rsidRPr="00B13A8D">
        <w:rPr>
          <w:b/>
          <w:bCs/>
        </w:rPr>
        <w:t>t</w:t>
      </w:r>
      <w:r w:rsidRPr="00B13A8D">
        <w:rPr>
          <w:b/>
          <w:bCs/>
        </w:rPr>
        <w:t>raffic</w:t>
      </w:r>
      <w:r w:rsidR="00751ACE" w:rsidRPr="00B13A8D">
        <w:rPr>
          <w:b/>
          <w:bCs/>
        </w:rPr>
        <w:t xml:space="preserve"> and capture packets</w:t>
      </w:r>
    </w:p>
    <w:p w14:paraId="228B6067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lastRenderedPageBreak/>
        <w:t>Step 1:</w:t>
      </w:r>
      <w:r w:rsidRPr="005F55DB">
        <w:t xml:space="preserve"> Open a network application that uses UDP (e.g., streaming video, VoIP software, or custom script).</w:t>
      </w:r>
    </w:p>
    <w:p w14:paraId="57FE128D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Start the application to generate UDP traffic.</w:t>
      </w:r>
    </w:p>
    <w:p w14:paraId="1DBF56D3" w14:textId="271A2B5F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tart capturing packets in Wireshark while the UDP application is running.</w:t>
      </w:r>
    </w:p>
    <w:p w14:paraId="5DADBC0F" w14:textId="1E93EA08" w:rsidR="0018696A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4F7D6A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After sufficient traffic is generated, stop capturing packets.</w:t>
      </w:r>
    </w:p>
    <w:p w14:paraId="71D206CD" w14:textId="77777777" w:rsidR="00B80F1D" w:rsidRPr="00B80F1D" w:rsidRDefault="00B80F1D" w:rsidP="00767B02">
      <w:pPr>
        <w:spacing w:before="0" w:after="0" w:line="240" w:lineRule="auto"/>
      </w:pPr>
    </w:p>
    <w:p w14:paraId="1D4F027E" w14:textId="77777777" w:rsid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Task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</w:rPr>
        <w:t>2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: Filter </w:t>
      </w:r>
      <w:r w:rsidR="0018696A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and analysis 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>UDP Packets</w:t>
      </w:r>
    </w:p>
    <w:p w14:paraId="15C76E75" w14:textId="663F1DE8" w:rsidR="005F55DB" w:rsidRPr="0018696A" w:rsidRDefault="005F55DB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5F55DB">
        <w:rPr>
          <w:rFonts w:asciiTheme="minorHAnsi" w:hAnsiTheme="minorHAnsi"/>
          <w:b/>
          <w:bCs/>
          <w:sz w:val="22"/>
          <w:szCs w:val="22"/>
        </w:rPr>
        <w:t>Step 1:</w:t>
      </w:r>
      <w:r w:rsidRPr="005F55DB">
        <w:rPr>
          <w:rFonts w:asciiTheme="minorHAnsi" w:hAnsiTheme="minorHAnsi"/>
          <w:sz w:val="22"/>
          <w:szCs w:val="22"/>
        </w:rPr>
        <w:t xml:space="preserve"> In the filter bar, type </w:t>
      </w:r>
      <w:r w:rsidR="004D0A15">
        <w:rPr>
          <w:rFonts w:asciiTheme="minorHAnsi" w:hAnsiTheme="minorHAnsi" w:cstheme="minorBidi"/>
          <w:sz w:val="22"/>
          <w:szCs w:val="22"/>
        </w:rPr>
        <w:t>UDP</w:t>
      </w:r>
      <w:r w:rsidRPr="005F55DB">
        <w:rPr>
          <w:rFonts w:asciiTheme="minorHAnsi" w:hAnsiTheme="minorHAnsi"/>
          <w:sz w:val="22"/>
          <w:szCs w:val="22"/>
        </w:rPr>
        <w:t xml:space="preserve"> and press Enter.</w:t>
      </w:r>
    </w:p>
    <w:p w14:paraId="1EE540E5" w14:textId="77777777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>Step 2:</w:t>
      </w:r>
      <w:r w:rsidRPr="005F55DB">
        <w:t xml:space="preserve"> This filters out only the UDP packets from the capture.</w:t>
      </w:r>
    </w:p>
    <w:p w14:paraId="37B06A31" w14:textId="3D21F14D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3</w:t>
      </w:r>
      <w:r w:rsidRPr="005F55DB">
        <w:rPr>
          <w:b/>
          <w:bCs/>
        </w:rPr>
        <w:t>:</w:t>
      </w:r>
      <w:r w:rsidRPr="005F55DB">
        <w:t xml:space="preserve"> Select any UDP packet to view its details.</w:t>
      </w:r>
    </w:p>
    <w:p w14:paraId="05E6A5DB" w14:textId="6F168FB0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4</w:t>
      </w:r>
      <w:r w:rsidRPr="005F55DB">
        <w:rPr>
          <w:b/>
          <w:bCs/>
        </w:rPr>
        <w:t>:</w:t>
      </w:r>
      <w:r w:rsidRPr="005F55DB">
        <w:t xml:space="preserve"> Observe the source and destination ports, length, and data.</w:t>
      </w:r>
    </w:p>
    <w:p w14:paraId="7C75840B" w14:textId="62147BF5" w:rsidR="005F55DB" w:rsidRPr="005F55DB" w:rsidRDefault="005F55DB" w:rsidP="00767B02">
      <w:pPr>
        <w:spacing w:before="0" w:after="0" w:line="240" w:lineRule="auto"/>
      </w:pPr>
      <w:r w:rsidRPr="005F55DB">
        <w:rPr>
          <w:b/>
          <w:bCs/>
        </w:rPr>
        <w:t xml:space="preserve">Step </w:t>
      </w:r>
      <w:r w:rsidR="00B80F1D">
        <w:rPr>
          <w:b/>
          <w:bCs/>
        </w:rPr>
        <w:t>5</w:t>
      </w:r>
      <w:r w:rsidRPr="005F55DB">
        <w:rPr>
          <w:b/>
          <w:bCs/>
        </w:rPr>
        <w:t>:</w:t>
      </w:r>
      <w:r w:rsidRPr="005F55DB">
        <w:t xml:space="preserve"> Compare the simplicity of UDP headers with TCP headers.</w:t>
      </w:r>
    </w:p>
    <w:p w14:paraId="0F77A1E8" w14:textId="71C914AE" w:rsidR="00511DA1" w:rsidRDefault="00D221D9" w:rsidP="00B152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2E53D93" wp14:editId="7B12F70C">
            <wp:extent cx="3881028" cy="2586633"/>
            <wp:effectExtent l="0" t="0" r="5715" b="4445"/>
            <wp:docPr id="9129941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619" cy="259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6DF9D" w14:textId="77777777" w:rsidR="00D221D9" w:rsidRDefault="00D221D9" w:rsidP="00B152E8">
      <w:pPr>
        <w:rPr>
          <w:b/>
          <w:bCs/>
        </w:rPr>
      </w:pPr>
    </w:p>
    <w:p w14:paraId="0EEE01F0" w14:textId="77777777" w:rsidR="00D221D9" w:rsidRDefault="00D221D9" w:rsidP="00B152E8">
      <w:pPr>
        <w:rPr>
          <w:b/>
          <w:bCs/>
        </w:rPr>
      </w:pPr>
    </w:p>
    <w:p w14:paraId="66C8129B" w14:textId="77777777" w:rsidR="00D221D9" w:rsidRDefault="00D221D9" w:rsidP="00B152E8">
      <w:pPr>
        <w:rPr>
          <w:b/>
          <w:bCs/>
        </w:rPr>
      </w:pPr>
    </w:p>
    <w:p w14:paraId="29DBFA17" w14:textId="77777777" w:rsidR="00D221D9" w:rsidRDefault="00D221D9" w:rsidP="00B152E8">
      <w:pPr>
        <w:rPr>
          <w:b/>
          <w:bCs/>
        </w:rPr>
      </w:pPr>
    </w:p>
    <w:p w14:paraId="21FF4A79" w14:textId="77777777" w:rsidR="00D221D9" w:rsidRDefault="00D221D9" w:rsidP="00B152E8">
      <w:pPr>
        <w:rPr>
          <w:b/>
          <w:bCs/>
        </w:rPr>
      </w:pPr>
    </w:p>
    <w:p w14:paraId="6E183FEB" w14:textId="77777777" w:rsidR="00D221D9" w:rsidRDefault="00D221D9" w:rsidP="00B152E8">
      <w:pPr>
        <w:rPr>
          <w:b/>
          <w:bCs/>
        </w:rPr>
      </w:pPr>
    </w:p>
    <w:p w14:paraId="7BB692A6" w14:textId="77777777" w:rsidR="00D221D9" w:rsidRDefault="00D221D9" w:rsidP="00B152E8">
      <w:pPr>
        <w:rPr>
          <w:b/>
          <w:bCs/>
        </w:rPr>
      </w:pPr>
    </w:p>
    <w:p w14:paraId="6DD2D699" w14:textId="77777777" w:rsidR="00D221D9" w:rsidRDefault="00D221D9" w:rsidP="00B152E8">
      <w:pPr>
        <w:rPr>
          <w:b/>
          <w:bCs/>
        </w:rPr>
      </w:pPr>
    </w:p>
    <w:p w14:paraId="58BD320A" w14:textId="77777777" w:rsidR="00D221D9" w:rsidRDefault="00D221D9" w:rsidP="00B152E8">
      <w:pPr>
        <w:rPr>
          <w:b/>
          <w:bCs/>
        </w:rPr>
      </w:pPr>
    </w:p>
    <w:p w14:paraId="3A071EDC" w14:textId="77777777" w:rsidR="00D221D9" w:rsidRDefault="00D221D9" w:rsidP="00B152E8">
      <w:pPr>
        <w:rPr>
          <w:b/>
          <w:bCs/>
        </w:rPr>
      </w:pPr>
    </w:p>
    <w:p w14:paraId="2AAF0AAA" w14:textId="77777777" w:rsidR="008A787B" w:rsidRPr="005E4E4B" w:rsidRDefault="008A787B" w:rsidP="00B152E8">
      <w:pPr>
        <w:rPr>
          <w:b/>
          <w:bCs/>
        </w:rPr>
      </w:pPr>
    </w:p>
    <w:p w14:paraId="435790C2" w14:textId="5F8B4A6C" w:rsidR="005F55DB" w:rsidRPr="005E4E4B" w:rsidRDefault="005F55DB" w:rsidP="00B152E8">
      <w:pPr>
        <w:rPr>
          <w:b/>
          <w:bCs/>
        </w:rPr>
      </w:pPr>
      <w:r w:rsidRPr="005E4E4B">
        <w:rPr>
          <w:b/>
          <w:bCs/>
        </w:rPr>
        <w:t>Part 4: Comparing TCP and UDP</w:t>
      </w:r>
      <w:r w:rsidR="004B0320" w:rsidRPr="005E4E4B">
        <w:rPr>
          <w:b/>
          <w:bCs/>
        </w:rPr>
        <w:t xml:space="preserve"> by filling in the following tables. Save your work (e.g., in an MS Word document)</w:t>
      </w:r>
      <w:r w:rsidR="00A4588E" w:rsidRPr="005E4E4B">
        <w:rPr>
          <w:b/>
          <w:bCs/>
        </w:rPr>
        <w:t xml:space="preserve">, and upload it to your online </w:t>
      </w:r>
      <w:proofErr w:type="spellStart"/>
      <w:r w:rsidR="00A4588E" w:rsidRPr="005E4E4B">
        <w:rPr>
          <w:b/>
          <w:bCs/>
        </w:rPr>
        <w:t>git</w:t>
      </w:r>
      <w:proofErr w:type="spellEnd"/>
      <w:r w:rsidR="00A4588E" w:rsidRPr="005E4E4B">
        <w:rPr>
          <w:b/>
          <w:bCs/>
        </w:rPr>
        <w:t xml:space="preserve"> repo</w:t>
      </w:r>
      <w:r w:rsidR="004B0320" w:rsidRPr="005E4E4B">
        <w:rPr>
          <w:b/>
          <w:bCs/>
        </w:rPr>
        <w:t>.</w:t>
      </w:r>
    </w:p>
    <w:p w14:paraId="4073C853" w14:textId="10DA4931" w:rsidR="000362AF" w:rsidRPr="005E4E4B" w:rsidRDefault="006E6544" w:rsidP="00B152E8">
      <w:pPr>
        <w:rPr>
          <w:b/>
          <w:bCs/>
        </w:rPr>
      </w:pPr>
      <w:r w:rsidRPr="005E4E4B">
        <w:rPr>
          <w:b/>
          <w:bCs/>
        </w:rPr>
        <w:t>Task 1: Fill in the f</w:t>
      </w:r>
      <w:r w:rsidR="005624AE" w:rsidRPr="005E4E4B">
        <w:rPr>
          <w:b/>
          <w:bCs/>
        </w:rPr>
        <w:t>ollowing table</w:t>
      </w:r>
      <w:r w:rsidR="001A1A23" w:rsidRPr="005E4E4B">
        <w:rPr>
          <w:b/>
          <w:bCs/>
        </w:rPr>
        <w:t xml:space="preserve"> and provide reasons.</w:t>
      </w:r>
    </w:p>
    <w:p w14:paraId="47662D27" w14:textId="77777777" w:rsidR="004C072B" w:rsidRDefault="004C072B" w:rsidP="004C072B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1843"/>
        <w:gridCol w:w="5103"/>
      </w:tblGrid>
      <w:tr w:rsidR="00800CDB" w:rsidRPr="005D2DDD" w14:paraId="139270A4" w14:textId="77777777" w:rsidTr="00800CDB">
        <w:trPr>
          <w:tblHeader/>
        </w:trPr>
        <w:tc>
          <w:tcPr>
            <w:tcW w:w="3529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7461D43F" w14:textId="01D6B62F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186CD8" w14:textId="4E08E15A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 or UDP</w:t>
            </w:r>
          </w:p>
        </w:tc>
        <w:tc>
          <w:tcPr>
            <w:tcW w:w="510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63A6F7" w:themeFill="accent1" w:themeFillTint="66"/>
            <w:vAlign w:val="center"/>
          </w:tcPr>
          <w:p w14:paraId="0C64D6D5" w14:textId="4908D0B5" w:rsidR="00800CDB" w:rsidRPr="00937DC0" w:rsidRDefault="00800CDB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Reasons</w:t>
            </w:r>
          </w:p>
        </w:tc>
      </w:tr>
      <w:tr w:rsidR="00800CDB" w:rsidRPr="005D2DDD" w14:paraId="47A228F1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73F7ED16" w14:textId="22594C76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Reliability and Connection Establishment</w:t>
            </w: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94F56F6" w14:textId="55B166C6" w:rsidR="00800CDB" w:rsidRPr="006104D5" w:rsidRDefault="00A66F19" w:rsidP="00A66F19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D02DB75" w14:textId="77777777" w:rsidR="00DA3E34" w:rsidRDefault="00150B06" w:rsidP="00150B06">
            <w:pPr>
              <w:spacing w:before="0" w:after="0" w:line="240" w:lineRule="auto"/>
            </w:pPr>
            <w:r w:rsidRPr="008562D6">
              <w:rPr>
                <w:b/>
                <w:bCs/>
              </w:rPr>
              <w:t>TCP</w:t>
            </w:r>
            <w:r>
              <w:t xml:space="preserve"> establishes a connection using a three-way handshake before transmitting data, ensuring reliable </w:t>
            </w:r>
            <w:r w:rsidR="00DA3E34">
              <w:t>connection</w:t>
            </w:r>
            <w:r>
              <w:t>.</w:t>
            </w:r>
          </w:p>
          <w:p w14:paraId="0512E594" w14:textId="6214A4CB" w:rsidR="00150B06" w:rsidRDefault="00150B06" w:rsidP="00150B06">
            <w:pPr>
              <w:spacing w:before="0" w:after="0" w:line="240" w:lineRule="auto"/>
            </w:pPr>
            <w:r w:rsidRPr="008562D6">
              <w:rPr>
                <w:b/>
                <w:bCs/>
              </w:rPr>
              <w:t>UDP</w:t>
            </w:r>
            <w:r>
              <w:t xml:space="preserve"> is connectionless and does not guarantee data delivery.</w:t>
            </w:r>
          </w:p>
          <w:p w14:paraId="64EF33C6" w14:textId="45BA0D51" w:rsidR="00800CDB" w:rsidRPr="006104D5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  <w:tr w:rsidR="00800CDB" w:rsidRPr="005D2DDD" w14:paraId="38DAB848" w14:textId="77777777" w:rsidTr="00800CDB">
        <w:trPr>
          <w:trHeight w:val="260"/>
        </w:trPr>
        <w:tc>
          <w:tcPr>
            <w:tcW w:w="3529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1B00C83F" w14:textId="77777777" w:rsidR="00800CDB" w:rsidRDefault="00800CDB" w:rsidP="00767B02">
            <w:pPr>
              <w:spacing w:before="0" w:after="0" w:line="240" w:lineRule="auto"/>
            </w:pPr>
            <w:r w:rsidRPr="00CC1B7E">
              <w:t>Data Integrity and Ordering</w:t>
            </w:r>
          </w:p>
          <w:p w14:paraId="3309829D" w14:textId="54C95CEB" w:rsidR="00800CDB" w:rsidRPr="00CC1B7E" w:rsidRDefault="00800CDB" w:rsidP="00767B02">
            <w:pPr>
              <w:spacing w:before="0" w:after="0" w:line="240" w:lineRule="auto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E48B71" w14:textId="5D5BB4D2" w:rsidR="00800CDB" w:rsidRDefault="00A66F19" w:rsidP="00A66F19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>TCP</w:t>
            </w:r>
          </w:p>
        </w:tc>
        <w:tc>
          <w:tcPr>
            <w:tcW w:w="5103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</w:tcBorders>
            <w:vAlign w:val="center"/>
          </w:tcPr>
          <w:p w14:paraId="424E809A" w14:textId="77777777" w:rsidR="00DA3E34" w:rsidRDefault="00E140D7" w:rsidP="00E140D7">
            <w:pPr>
              <w:spacing w:before="0" w:after="0" w:line="240" w:lineRule="auto"/>
            </w:pPr>
            <w:r w:rsidRPr="008562D6">
              <w:rPr>
                <w:b/>
                <w:bCs/>
              </w:rPr>
              <w:t>TCP</w:t>
            </w:r>
            <w:r>
              <w:t xml:space="preserve"> ensures data is received in order and retransmits lost packets.</w:t>
            </w:r>
          </w:p>
          <w:p w14:paraId="19C808E3" w14:textId="717F78E9" w:rsidR="00E140D7" w:rsidRDefault="00E140D7" w:rsidP="00E140D7">
            <w:pPr>
              <w:spacing w:before="0" w:after="0" w:line="240" w:lineRule="auto"/>
            </w:pPr>
            <w:r w:rsidRPr="008562D6">
              <w:rPr>
                <w:b/>
                <w:bCs/>
              </w:rPr>
              <w:t>UDP</w:t>
            </w:r>
            <w:r>
              <w:t xml:space="preserve"> does not provide ordering or retransmission, making it less reliable.</w:t>
            </w:r>
          </w:p>
          <w:p w14:paraId="7E205145" w14:textId="44B0A0E1" w:rsidR="00800CDB" w:rsidRDefault="00800CDB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</w:tr>
    </w:tbl>
    <w:p w14:paraId="183CF431" w14:textId="77777777" w:rsidR="0091503F" w:rsidRDefault="0091503F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BE9C37E" w14:textId="38EB9B59" w:rsidR="00666B17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>Task 2: Identify the u</w:t>
      </w:r>
      <w:r w:rsidRPr="005F55DB">
        <w:rPr>
          <w:rFonts w:asciiTheme="minorHAnsi" w:eastAsiaTheme="minorHAnsi" w:hAnsiTheme="minorHAnsi" w:cstheme="minorBidi"/>
          <w:b/>
          <w:bCs/>
          <w:sz w:val="22"/>
          <w:szCs w:val="22"/>
        </w:rPr>
        <w:t>se Cases and Performance</w:t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of TCP and UDP</w:t>
      </w:r>
      <w:r w:rsidR="00785D36">
        <w:rPr>
          <w:rFonts w:asciiTheme="minorHAnsi" w:eastAsiaTheme="minorHAnsi" w:hAnsiTheme="minorHAnsi" w:cstheme="minorBidi"/>
          <w:b/>
          <w:bCs/>
          <w:sz w:val="22"/>
          <w:szCs w:val="22"/>
        </w:rPr>
        <w:t>.</w:t>
      </w:r>
    </w:p>
    <w:p w14:paraId="01020AF1" w14:textId="77777777" w:rsidR="002D2B80" w:rsidRDefault="002D2B80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2"/>
        <w:gridCol w:w="4252"/>
        <w:gridCol w:w="4111"/>
      </w:tblGrid>
      <w:tr w:rsidR="00114BF5" w:rsidRPr="005D2DDD" w14:paraId="67CD1D1C" w14:textId="77777777" w:rsidTr="003E2A41">
        <w:trPr>
          <w:tblHeader/>
        </w:trPr>
        <w:tc>
          <w:tcPr>
            <w:tcW w:w="211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3347E432" w14:textId="77777777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80A136D" w14:textId="34851DB4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  <w:rtl/>
              </w:rPr>
            </w:pPr>
            <w:r>
              <w:rPr>
                <w:b/>
                <w:bCs/>
                <w:sz w:val="18"/>
                <w:szCs w:val="18"/>
              </w:rPr>
              <w:t>TCP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3A6F7" w:themeFill="accent1" w:themeFillTint="66"/>
            <w:vAlign w:val="center"/>
          </w:tcPr>
          <w:p w14:paraId="65981E74" w14:textId="0C1145DB" w:rsidR="00114BF5" w:rsidRPr="00937DC0" w:rsidRDefault="00114BF5" w:rsidP="00767B02">
            <w:pPr>
              <w:spacing w:before="0" w:after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D</w:t>
            </w:r>
            <w:r w:rsidR="00D76F8F">
              <w:rPr>
                <w:b/>
                <w:bCs/>
                <w:sz w:val="18"/>
                <w:szCs w:val="18"/>
              </w:rPr>
              <w:t>P</w:t>
            </w:r>
          </w:p>
        </w:tc>
      </w:tr>
      <w:tr w:rsidR="00114BF5" w:rsidRPr="005D2DDD" w14:paraId="25E3DB5E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42E2B17C" w14:textId="254F0418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  <w:rtl/>
              </w:rPr>
            </w:pPr>
            <w:r w:rsidRPr="00CC1B7E">
              <w:t>Use cases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423F134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4A8A4014" w14:textId="5E5FC053" w:rsidR="00215A6E" w:rsidRDefault="00E140D7" w:rsidP="00A66F19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 xml:space="preserve">Web </w:t>
            </w:r>
            <w:proofErr w:type="spellStart"/>
            <w:proofErr w:type="gramStart"/>
            <w:r>
              <w:t>browsing,</w:t>
            </w:r>
            <w:r w:rsidR="00B55707">
              <w:t>E</w:t>
            </w:r>
            <w:proofErr w:type="spellEnd"/>
            <w:r w:rsidR="00B55707">
              <w:t>-mail</w:t>
            </w:r>
            <w:proofErr w:type="gramEnd"/>
          </w:p>
          <w:p w14:paraId="0DBFB49F" w14:textId="496CFF93" w:rsidR="00215A6E" w:rsidRPr="006104D5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0E80F1AF" w14:textId="165B0E20" w:rsidR="00114BF5" w:rsidRPr="006104D5" w:rsidRDefault="00E140D7" w:rsidP="00A66F19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  <w:jc w:val="center"/>
            </w:pPr>
            <w:r>
              <w:t xml:space="preserve">Live </w:t>
            </w:r>
            <w:proofErr w:type="spellStart"/>
            <w:proofErr w:type="gramStart"/>
            <w:r>
              <w:t>streaming,</w:t>
            </w:r>
            <w:r w:rsidR="00774C5F">
              <w:t>Online</w:t>
            </w:r>
            <w:proofErr w:type="spellEnd"/>
            <w:proofErr w:type="gramEnd"/>
            <w:r w:rsidR="00774C5F">
              <w:t xml:space="preserve"> </w:t>
            </w:r>
            <w:r w:rsidR="00B55707">
              <w:t>gaming</w:t>
            </w:r>
          </w:p>
        </w:tc>
      </w:tr>
      <w:tr w:rsidR="00114BF5" w:rsidRPr="005D2DDD" w14:paraId="6DDF63CB" w14:textId="77777777" w:rsidTr="003E2A41">
        <w:trPr>
          <w:trHeight w:val="260"/>
        </w:trPr>
        <w:tc>
          <w:tcPr>
            <w:tcW w:w="2112" w:type="dxa"/>
            <w:tcBorders>
              <w:top w:val="dashSmallGap" w:sz="4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31636D3B" w14:textId="254269E6" w:rsidR="00114BF5" w:rsidRPr="00CC1B7E" w:rsidRDefault="00114BF5" w:rsidP="00767B02">
            <w:pPr>
              <w:spacing w:before="0" w:after="0" w:line="240" w:lineRule="auto"/>
              <w:rPr>
                <w:sz w:val="18"/>
                <w:szCs w:val="18"/>
              </w:rPr>
            </w:pPr>
            <w:r w:rsidRPr="00CC1B7E">
              <w:t>Performance</w:t>
            </w:r>
          </w:p>
        </w:tc>
        <w:tc>
          <w:tcPr>
            <w:tcW w:w="4252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325435A" w14:textId="77777777" w:rsidR="00114BF5" w:rsidRDefault="00114BF5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  <w:p w14:paraId="70D978D9" w14:textId="4352DC55" w:rsidR="00215A6E" w:rsidRDefault="0067412E" w:rsidP="0067412E">
            <w:pPr>
              <w:spacing w:before="0" w:after="0" w:line="240" w:lineRule="auto"/>
              <w:jc w:val="center"/>
            </w:pPr>
            <w:r>
              <w:t>Higher overhead due to error checking and retransmission, slower but reliable</w:t>
            </w:r>
          </w:p>
          <w:p w14:paraId="4E62403B" w14:textId="46C9DE96" w:rsidR="00215A6E" w:rsidRDefault="00215A6E" w:rsidP="00767B02">
            <w:pPr>
              <w:pStyle w:val="Bullets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after="0" w:line="240" w:lineRule="auto"/>
            </w:pPr>
          </w:p>
        </w:tc>
        <w:tc>
          <w:tcPr>
            <w:tcW w:w="4111" w:type="dxa"/>
            <w:tcBorders>
              <w:top w:val="dashSmallGap" w:sz="4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vAlign w:val="center"/>
          </w:tcPr>
          <w:p w14:paraId="2A47026F" w14:textId="53D9ACEF" w:rsidR="00114BF5" w:rsidRDefault="0067412E" w:rsidP="0067412E">
            <w:pPr>
              <w:spacing w:before="0" w:after="0" w:line="240" w:lineRule="auto"/>
              <w:jc w:val="center"/>
            </w:pPr>
            <w:r>
              <w:t>Lower overhead, faster but less reliable</w:t>
            </w:r>
          </w:p>
        </w:tc>
      </w:tr>
    </w:tbl>
    <w:p w14:paraId="2E8B5BA7" w14:textId="77777777" w:rsidR="00114BF5" w:rsidRPr="006E6544" w:rsidRDefault="00114BF5" w:rsidP="00767B02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14:paraId="265A53AA" w14:textId="675E155B" w:rsidR="000C55BB" w:rsidRPr="000C55BB" w:rsidRDefault="000C55BB" w:rsidP="00831316">
      <w:pPr>
        <w:spacing w:before="0" w:after="0" w:line="240" w:lineRule="auto"/>
      </w:pPr>
    </w:p>
    <w:sectPr w:rsidR="000C55BB" w:rsidRPr="000C55BB" w:rsidSect="004F331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BADB1" w14:textId="77777777" w:rsidR="00BF5DE4" w:rsidRDefault="00BF5DE4" w:rsidP="00F16AC0">
      <w:r>
        <w:separator/>
      </w:r>
    </w:p>
  </w:endnote>
  <w:endnote w:type="continuationSeparator" w:id="0">
    <w:p w14:paraId="5D031419" w14:textId="77777777" w:rsidR="00BF5DE4" w:rsidRDefault="00BF5DE4" w:rsidP="00F16AC0">
      <w:r>
        <w:continuationSeparator/>
      </w:r>
    </w:p>
  </w:endnote>
  <w:endnote w:type="continuationNotice" w:id="1">
    <w:p w14:paraId="22DBBA0B" w14:textId="77777777" w:rsidR="00BF5DE4" w:rsidRDefault="00BF5DE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C99AB" w14:textId="77777777" w:rsidR="0015648B" w:rsidRDefault="001564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D221D9" w:rsidP="00F16AC0">
    <w:pPr>
      <w:pStyle w:val="Footer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37E2" w14:textId="77777777" w:rsidR="0015648B" w:rsidRDefault="001564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E0349" w14:textId="77777777" w:rsidR="00BF5DE4" w:rsidRDefault="00BF5DE4" w:rsidP="00F16AC0">
      <w:r>
        <w:separator/>
      </w:r>
    </w:p>
  </w:footnote>
  <w:footnote w:type="continuationSeparator" w:id="0">
    <w:p w14:paraId="3B6139FA" w14:textId="77777777" w:rsidR="00BF5DE4" w:rsidRDefault="00BF5DE4" w:rsidP="00F16AC0">
      <w:r>
        <w:continuationSeparator/>
      </w:r>
    </w:p>
  </w:footnote>
  <w:footnote w:type="continuationNotice" w:id="1">
    <w:p w14:paraId="627B6D45" w14:textId="77777777" w:rsidR="00BF5DE4" w:rsidRDefault="00BF5DE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787F0" w14:textId="77777777" w:rsidR="0015648B" w:rsidRDefault="001564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78F89" w14:textId="77777777" w:rsidR="004F3312" w:rsidRDefault="004F3312">
    <w:pPr>
      <w:pStyle w:val="Head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F3312" w14:paraId="0BC275A2" w14:textId="77777777" w:rsidTr="35CF3DE8">
      <w:tc>
        <w:tcPr>
          <w:tcW w:w="3596" w:type="dxa"/>
          <w:vMerge w:val="restart"/>
          <w:vAlign w:val="center"/>
        </w:tcPr>
        <w:p w14:paraId="6EEDC4EE" w14:textId="77777777" w:rsidR="004F3312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2A8C989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104855FA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39F2C746" wp14:editId="31D3A591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42171D0E" w14:textId="259C8681" w:rsidR="004F3312" w:rsidRPr="00C22423" w:rsidRDefault="35CF3DE8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 w:rsidRPr="35CF3DE8">
            <w:rPr>
              <w:b/>
              <w:bCs/>
              <w:sz w:val="24"/>
              <w:szCs w:val="24"/>
            </w:rPr>
            <w:t>Lab 1</w:t>
          </w:r>
        </w:p>
      </w:tc>
    </w:tr>
    <w:tr w:rsidR="004F3312" w14:paraId="79512B30" w14:textId="77777777" w:rsidTr="35CF3DE8">
      <w:tc>
        <w:tcPr>
          <w:tcW w:w="3596" w:type="dxa"/>
          <w:vMerge/>
          <w:vAlign w:val="center"/>
        </w:tcPr>
        <w:p w14:paraId="3E278FA2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0EBE1425" w14:textId="77777777" w:rsidR="004F3312" w:rsidRPr="00C22423" w:rsidRDefault="004F3312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2D177E33" w14:textId="55DF431C" w:rsidR="004F3312" w:rsidRPr="00C22423" w:rsidRDefault="00824A7D" w:rsidP="004F3312">
          <w:pPr>
            <w:pStyle w:val="Header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72CAF389" w14:textId="77777777" w:rsidR="004F3312" w:rsidRDefault="004F331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915BD" w14:textId="77777777" w:rsidR="0015648B" w:rsidRDefault="001564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Heading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173E0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735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0B06"/>
    <w:rsid w:val="001516E1"/>
    <w:rsid w:val="001519BE"/>
    <w:rsid w:val="0015357B"/>
    <w:rsid w:val="00153588"/>
    <w:rsid w:val="00153966"/>
    <w:rsid w:val="00153D43"/>
    <w:rsid w:val="00154585"/>
    <w:rsid w:val="00155035"/>
    <w:rsid w:val="0015648B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0AF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6767E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CBA"/>
    <w:rsid w:val="004220BE"/>
    <w:rsid w:val="00423EDA"/>
    <w:rsid w:val="0042410D"/>
    <w:rsid w:val="004268A4"/>
    <w:rsid w:val="00430CAE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F0"/>
    <w:rsid w:val="00486AD9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3C07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31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2BFD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59B4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12E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C5F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98D"/>
    <w:rsid w:val="007849E0"/>
    <w:rsid w:val="0078522B"/>
    <w:rsid w:val="00785365"/>
    <w:rsid w:val="007853CD"/>
    <w:rsid w:val="00785A08"/>
    <w:rsid w:val="00785D36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B7CAB"/>
    <w:rsid w:val="007C101A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CC0"/>
    <w:rsid w:val="00814235"/>
    <w:rsid w:val="00815B5A"/>
    <w:rsid w:val="00815FCF"/>
    <w:rsid w:val="00817288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4A7D"/>
    <w:rsid w:val="008266BC"/>
    <w:rsid w:val="0082719D"/>
    <w:rsid w:val="00827E76"/>
    <w:rsid w:val="00830A69"/>
    <w:rsid w:val="00831316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6A9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2D6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87B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B51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6F19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9B9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707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95F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5DE4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21D9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4D0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801"/>
    <w:rsid w:val="00D649E1"/>
    <w:rsid w:val="00D65E08"/>
    <w:rsid w:val="00D6608D"/>
    <w:rsid w:val="00D662F7"/>
    <w:rsid w:val="00D668E6"/>
    <w:rsid w:val="00D67A7C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3E34"/>
    <w:rsid w:val="00DA4969"/>
    <w:rsid w:val="00DA535C"/>
    <w:rsid w:val="00DA6BBE"/>
    <w:rsid w:val="00DA6D82"/>
    <w:rsid w:val="00DA6F02"/>
    <w:rsid w:val="00DA6F42"/>
    <w:rsid w:val="00DA73F7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9F4"/>
    <w:rsid w:val="00E13A09"/>
    <w:rsid w:val="00E13B09"/>
    <w:rsid w:val="00E140D7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CB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6EA6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7A8"/>
    <w:rsid w:val="00FE07AD"/>
    <w:rsid w:val="00FE0887"/>
    <w:rsid w:val="00FE0B5B"/>
    <w:rsid w:val="00FE1357"/>
    <w:rsid w:val="00FE1DC3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D4B0840"/>
    <w:rsid w:val="0E4998BB"/>
    <w:rsid w:val="137A74C9"/>
    <w:rsid w:val="24D82308"/>
    <w:rsid w:val="28060CC2"/>
    <w:rsid w:val="2E597CA0"/>
    <w:rsid w:val="3201208C"/>
    <w:rsid w:val="35CF3DE8"/>
    <w:rsid w:val="6FA4E3B7"/>
    <w:rsid w:val="7A85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30"/>
    <w:pPr>
      <w:spacing w:before="60" w:after="60" w:line="30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F75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578"/>
  </w:style>
  <w:style w:type="paragraph" w:styleId="Footer">
    <w:name w:val="footer"/>
    <w:basedOn w:val="Normal"/>
    <w:link w:val="FooterChar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578"/>
  </w:style>
  <w:style w:type="paragraph" w:styleId="BalloonText">
    <w:name w:val="Balloon Text"/>
    <w:basedOn w:val="Normal"/>
    <w:link w:val="BalloonTextChar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D2242"/>
    <w:rPr>
      <w:b/>
      <w:bCs/>
    </w:rPr>
  </w:style>
  <w:style w:type="character" w:styleId="BookTitle">
    <w:name w:val="Book Title"/>
    <w:basedOn w:val="DefaultParagraphFont"/>
    <w:uiPriority w:val="33"/>
    <w:qFormat/>
    <w:rsid w:val="001D224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ListParagraph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77A9"/>
  </w:style>
  <w:style w:type="character" w:customStyle="1" w:styleId="BulletsChar">
    <w:name w:val="Bullets Char"/>
    <w:basedOn w:val="ListParagraph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2EBA"/>
    <w:rPr>
      <w:color w:val="0D2E4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0616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030B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A10F1E"/>
  </w:style>
  <w:style w:type="character" w:customStyle="1" w:styleId="bash">
    <w:name w:val="bash"/>
    <w:basedOn w:val="DefaultParagraphFont"/>
    <w:rsid w:val="00A10F1E"/>
  </w:style>
  <w:style w:type="character" w:customStyle="1" w:styleId="hljs-keyword">
    <w:name w:val="hljs-keyword"/>
    <w:basedOn w:val="DefaultParagraphFont"/>
    <w:rsid w:val="00A10F1E"/>
  </w:style>
  <w:style w:type="character" w:customStyle="1" w:styleId="hljs-builtin">
    <w:name w:val="hljs-built_in"/>
    <w:basedOn w:val="DefaultParagraphFont"/>
    <w:rsid w:val="00A10F1E"/>
  </w:style>
  <w:style w:type="character" w:customStyle="1" w:styleId="hljs-string">
    <w:name w:val="hljs-string"/>
    <w:basedOn w:val="DefaultParagraphFont"/>
    <w:rsid w:val="007C57F5"/>
  </w:style>
  <w:style w:type="character" w:customStyle="1" w:styleId="hljs-subst">
    <w:name w:val="hljs-subst"/>
    <w:basedOn w:val="DefaultParagraphFont"/>
    <w:rsid w:val="007C57F5"/>
  </w:style>
  <w:style w:type="character" w:customStyle="1" w:styleId="font-700">
    <w:name w:val="font-[700]"/>
    <w:basedOn w:val="DefaultParagraphFont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verssl.com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14</Words>
  <Characters>3501</Characters>
  <Application>Microsoft Office Word</Application>
  <DocSecurity>0</DocSecurity>
  <Lines>29</Lines>
  <Paragraphs>8</Paragraphs>
  <ScaleCrop>false</ScaleCrop>
  <Company>Qassim University</Company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Ohoud Ahmad</cp:lastModifiedBy>
  <cp:revision>1339</cp:revision>
  <cp:lastPrinted>2023-09-27T09:51:00Z</cp:lastPrinted>
  <dcterms:created xsi:type="dcterms:W3CDTF">2023-09-27T09:51:00Z</dcterms:created>
  <dcterms:modified xsi:type="dcterms:W3CDTF">2025-02-04T10:57:00Z</dcterms:modified>
</cp:coreProperties>
</file>